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EA" w:rsidRDefault="001C18EA" w:rsidP="008404D8">
      <w:pPr>
        <w:suppressAutoHyphens/>
        <w:spacing w:after="120"/>
        <w:rPr>
          <w:rFonts w:ascii="Arial" w:hAnsi="Arial" w:cs="Arial"/>
          <w:b/>
          <w:color w:val="000000"/>
        </w:rPr>
      </w:pPr>
    </w:p>
    <w:p w:rsidR="008404D8" w:rsidRPr="00E30F1C" w:rsidRDefault="00E524DF" w:rsidP="008404D8">
      <w:pPr>
        <w:suppressAutoHyphens/>
        <w:spacing w:after="12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2 июля</w:t>
      </w:r>
      <w:r w:rsidR="00D71B7E" w:rsidRPr="00E30F1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404D8" w:rsidRPr="00E30F1C">
        <w:rPr>
          <w:rFonts w:ascii="Arial" w:hAnsi="Arial" w:cs="Arial"/>
          <w:b/>
          <w:color w:val="000000"/>
          <w:sz w:val="18"/>
          <w:szCs w:val="18"/>
        </w:rPr>
        <w:t>2019 г.</w:t>
      </w:r>
    </w:p>
    <w:p w:rsidR="00E524DF" w:rsidRPr="00E524DF" w:rsidRDefault="00E524DF" w:rsidP="00E524DF">
      <w:pPr>
        <w:suppressAutoHyphens/>
        <w:spacing w:after="12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Пресс-релиз</w:t>
      </w:r>
    </w:p>
    <w:p w:rsidR="00E524DF" w:rsidRDefault="00E524DF" w:rsidP="00E524DF">
      <w:pPr>
        <w:suppressAutoHyphens/>
        <w:spacing w:after="120" w:line="240" w:lineRule="auto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E524DF" w:rsidRDefault="00E524DF" w:rsidP="00E524DF">
      <w:pPr>
        <w:suppressAutoHyphens/>
        <w:spacing w:after="120" w:line="240" w:lineRule="auto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E524D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Студенты НГТУ НЭТИ разработали чат-бот </w:t>
      </w:r>
      <w:r w:rsidR="006C4F3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«</w:t>
      </w:r>
      <w:r w:rsidRPr="00E524D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ЙЕТИ</w:t>
      </w:r>
      <w:r w:rsidR="006C4F3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»</w:t>
      </w:r>
      <w:r w:rsidRPr="00E524D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для помощи абитуриентам в выборе будущей профессии</w:t>
      </w:r>
    </w:p>
    <w:p w:rsidR="00E524DF" w:rsidRPr="00E524DF" w:rsidRDefault="00E524DF" w:rsidP="00E524DF">
      <w:pPr>
        <w:suppressAutoHyphens/>
        <w:spacing w:after="120" w:line="240" w:lineRule="auto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E524DF" w:rsidRPr="00E524DF" w:rsidRDefault="00E524DF" w:rsidP="00E524DF">
      <w:pPr>
        <w:suppressAutoHyphens/>
        <w:spacing w:after="12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524D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«ЙЕТИ по имени НЭТИ» </w:t>
      </w:r>
      <w:r w:rsidR="00C619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—</w:t>
      </w:r>
      <w:r w:rsidRPr="00E524D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чат-бот для абитуриентов, разработанный студентами НГТУ НЭТИ. Бот поможет будущим студентам НЭТИ определиться с профессией, подобрать специальность по сфере деятельности и предметам ЕГЭ, а также познакомит их с историей университета.</w:t>
      </w:r>
    </w:p>
    <w:p w:rsidR="00E524DF" w:rsidRPr="00E524DF" w:rsidRDefault="00E524DF" w:rsidP="00E524DF">
      <w:pPr>
        <w:suppressAutoHyphens/>
        <w:spacing w:after="12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524DF" w:rsidRPr="00E524DF" w:rsidRDefault="00E524DF" w:rsidP="00E524DF">
      <w:pPr>
        <w:suppressAutoHyphens/>
        <w:spacing w:after="12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524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Чат-бот </w:t>
      </w:r>
      <w:r w:rsidR="006C4F3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— </w:t>
      </w:r>
      <w:r w:rsidRPr="00E524DF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нал коммуникации, который позволяет постоянно общаться с абитуриентами: оповещать их о важных событиях, связанных с при</w:t>
      </w:r>
      <w:r w:rsidR="006C4F39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E524DF">
        <w:rPr>
          <w:rFonts w:ascii="Arial" w:hAnsi="Arial" w:cs="Arial"/>
          <w:color w:val="000000"/>
          <w:sz w:val="24"/>
          <w:szCs w:val="24"/>
          <w:shd w:val="clear" w:color="auto" w:fill="FFFFFF"/>
        </w:rPr>
        <w:t>мной</w:t>
      </w:r>
      <w:bookmarkStart w:id="0" w:name="_GoBack"/>
      <w:r w:rsidRPr="00C141E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141E2" w:rsidRPr="00C141E2">
        <w:rPr>
          <w:rFonts w:ascii="Arial" w:hAnsi="Arial" w:cs="Arial"/>
          <w:sz w:val="24"/>
          <w:szCs w:val="24"/>
          <w:shd w:val="clear" w:color="auto" w:fill="FFFFFF"/>
        </w:rPr>
        <w:t xml:space="preserve">кампанией </w:t>
      </w:r>
      <w:bookmarkEnd w:id="0"/>
      <w:r w:rsidRPr="00E524DF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передавать любые сообщения, которые будут интересны абитуриентам.</w:t>
      </w:r>
    </w:p>
    <w:p w:rsidR="00E524DF" w:rsidRPr="00E524DF" w:rsidRDefault="006C4F39" w:rsidP="00E524DF">
      <w:pPr>
        <w:suppressAutoHyphens/>
        <w:spacing w:after="12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E524DF" w:rsidRPr="00E524DF">
        <w:rPr>
          <w:rFonts w:ascii="Arial" w:hAnsi="Arial" w:cs="Arial"/>
          <w:color w:val="000000"/>
          <w:sz w:val="24"/>
          <w:szCs w:val="24"/>
          <w:shd w:val="clear" w:color="auto" w:fill="FFFFFF"/>
        </w:rPr>
        <w:t>ЙЕТИ по имени НЭТИ» прикреплен к официальной группе НГТУ НЭТИ в социальной сети «</w:t>
      </w:r>
      <w:proofErr w:type="spellStart"/>
      <w:r w:rsidR="00E524DF" w:rsidRPr="00E524DF">
        <w:rPr>
          <w:rFonts w:ascii="Arial" w:hAnsi="Arial" w:cs="Arial"/>
          <w:color w:val="000000"/>
          <w:sz w:val="24"/>
          <w:szCs w:val="24"/>
          <w:shd w:val="clear" w:color="auto" w:fill="FFFFFF"/>
        </w:rPr>
        <w:t>ВКонтакте</w:t>
      </w:r>
      <w:proofErr w:type="spellEnd"/>
      <w:r w:rsidR="00E524DF" w:rsidRPr="00E524DF">
        <w:rPr>
          <w:rFonts w:ascii="Arial" w:hAnsi="Arial" w:cs="Arial"/>
          <w:color w:val="000000"/>
          <w:sz w:val="24"/>
          <w:szCs w:val="24"/>
          <w:shd w:val="clear" w:color="auto" w:fill="FFFFFF"/>
        </w:rPr>
        <w:t>». Чтобы начать общение с ботом, нужно написать ему первым.</w:t>
      </w:r>
    </w:p>
    <w:p w:rsidR="00E524DF" w:rsidRPr="00E524DF" w:rsidRDefault="00E524DF" w:rsidP="00E524DF">
      <w:pPr>
        <w:suppressAutoHyphens/>
        <w:spacing w:after="12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524DF">
        <w:rPr>
          <w:rFonts w:ascii="Arial" w:hAnsi="Arial" w:cs="Arial"/>
          <w:color w:val="000000"/>
          <w:sz w:val="24"/>
          <w:szCs w:val="24"/>
          <w:shd w:val="clear" w:color="auto" w:fill="FFFFFF"/>
        </w:rPr>
        <w:t>«Чат-бот поможет быстро найти наиболее подходящее направление обучения. Для этого достаточно выбрать в меню сферу желаемой подготовки или предметы ЕГЭ. Например, если я сдал русский, математику и информатику, то мне достаточно выбрать эти предметы, и бот предложи</w:t>
      </w:r>
      <w:r w:rsidR="006C4F39">
        <w:rPr>
          <w:rFonts w:ascii="Arial" w:hAnsi="Arial" w:cs="Arial"/>
          <w:color w:val="000000"/>
          <w:sz w:val="24"/>
          <w:szCs w:val="24"/>
          <w:shd w:val="clear" w:color="auto" w:fill="FFFFFF"/>
        </w:rPr>
        <w:t>т мне подходящие направления», —</w:t>
      </w:r>
      <w:r w:rsidRPr="00E524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ссказывает один из разработчиков чат-бота «ЙЕТИ по имени НЭТИ», студент 4 курса факультета прикладной математики и информатики Александр Блинов.</w:t>
      </w:r>
    </w:p>
    <w:p w:rsidR="00E524DF" w:rsidRPr="00E524DF" w:rsidRDefault="00E524DF" w:rsidP="00E524DF">
      <w:pPr>
        <w:suppressAutoHyphens/>
        <w:spacing w:after="12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524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меню чат-бота абитуриенты могут подписаться на рассылку свежих новостей вуза и узнать о мероприятиях, которые проходят в НГТУ НЭТИ. </w:t>
      </w:r>
    </w:p>
    <w:p w:rsidR="00E524DF" w:rsidRPr="00E524DF" w:rsidRDefault="00E524DF" w:rsidP="00E524DF">
      <w:pPr>
        <w:suppressAutoHyphens/>
        <w:spacing w:after="12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524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«Главная особенность чат-бота </w:t>
      </w:r>
      <w:r w:rsidR="006C4F39">
        <w:rPr>
          <w:rFonts w:ascii="Arial" w:hAnsi="Arial" w:cs="Arial"/>
          <w:color w:val="000000"/>
          <w:sz w:val="24"/>
          <w:szCs w:val="24"/>
          <w:shd w:val="clear" w:color="auto" w:fill="FFFFFF"/>
        </w:rPr>
        <w:t>—</w:t>
      </w:r>
      <w:r w:rsidRPr="00E524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это его образ. Мы берем вымышленного персонажа, который общается с абитуриентами на «ты». Это не какой-то безликий бот, который просто скидывает информацию, а друг, товарищ и талисман. Бот должен стать помощником, который сможет упростить будущим студентам поступление и общение с вузом. Также «ЙЕТИ по имени НЭТИ» предлагает абитуриентам пройти тест на знание истории университета. В будущем планируем дарить подарки</w:t>
      </w:r>
      <w:r w:rsidR="006C4F3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равильное решение теста», —</w:t>
      </w:r>
      <w:r w:rsidRPr="00E524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ссказывает специалист по связям с общественностью НГТУ НЭТИ Кристина Чапаева.</w:t>
      </w:r>
    </w:p>
    <w:p w:rsidR="00E524DF" w:rsidRPr="00E524DF" w:rsidRDefault="00E524DF" w:rsidP="00E524DF">
      <w:pPr>
        <w:suppressAutoHyphens/>
        <w:spacing w:after="12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524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чате с ботом абитуриенты также могут отслеживать свое положение в конкурсных списках. О каждом изменении положения в рейтинге чат-бот будет информировать абитуриента через специальные уведомления. </w:t>
      </w:r>
    </w:p>
    <w:p w:rsidR="00E524DF" w:rsidRPr="00E524DF" w:rsidRDefault="00E524DF" w:rsidP="00E524DF">
      <w:pPr>
        <w:suppressAutoHyphens/>
        <w:spacing w:after="12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524DF" w:rsidRPr="00E524DF" w:rsidRDefault="00E524DF" w:rsidP="00E524DF">
      <w:pPr>
        <w:suppressAutoHyphens/>
        <w:spacing w:after="12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524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сылка на официальную группу НГТУ </w:t>
      </w:r>
      <w:r w:rsidR="006C4F39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E524DF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="006C4F39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E524DF">
        <w:rPr>
          <w:rFonts w:ascii="Arial" w:hAnsi="Arial" w:cs="Arial"/>
          <w:color w:val="000000"/>
          <w:sz w:val="24"/>
          <w:szCs w:val="24"/>
          <w:shd w:val="clear" w:color="auto" w:fill="FFFFFF"/>
        </w:rPr>
        <w:t>онтакте</w:t>
      </w:r>
      <w:proofErr w:type="spellEnd"/>
      <w:r w:rsidR="006C4F39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E524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hyperlink r:id="rId8" w:history="1">
        <w:r w:rsidRPr="00A4794F">
          <w:rPr>
            <w:rStyle w:val="a5"/>
            <w:rFonts w:ascii="Arial" w:hAnsi="Arial" w:cs="Arial"/>
            <w:sz w:val="24"/>
            <w:szCs w:val="24"/>
            <w:shd w:val="clear" w:color="auto" w:fill="FFFFFF"/>
          </w:rPr>
          <w:t>https://vk.com/nstu_vk</w:t>
        </w:r>
      </w:hyperlink>
    </w:p>
    <w:p w:rsidR="00E524DF" w:rsidRPr="00E524DF" w:rsidRDefault="00E524DF" w:rsidP="00E524DF">
      <w:pPr>
        <w:suppressAutoHyphens/>
        <w:spacing w:after="12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A6EBB" w:rsidRPr="00700D65" w:rsidRDefault="00AA6EBB" w:rsidP="005877D5">
      <w:pPr>
        <w:suppressAutoHyphens/>
        <w:spacing w:after="12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200A1" w:rsidRDefault="004200A1" w:rsidP="005877D5">
      <w:pPr>
        <w:suppressAutoHyphens/>
        <w:spacing w:after="12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62681" w:rsidRPr="00D03BEF" w:rsidRDefault="00F102F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9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Алина </w:t>
      </w:r>
      <w:proofErr w:type="spellStart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Деревягина</w:t>
      </w:r>
      <w:proofErr w:type="spellEnd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D71B7E" w:rsidRDefault="00DC6B8D" w:rsidP="00571774">
      <w:pPr>
        <w:suppressAutoHyphens/>
        <w:spacing w:after="120" w:line="240" w:lineRule="auto"/>
        <w:rPr>
          <w:rFonts w:ascii="Arial" w:hAnsi="Arial" w:cs="Arial"/>
        </w:rPr>
      </w:pPr>
      <w:r w:rsidRPr="00D71B7E">
        <w:rPr>
          <w:rFonts w:ascii="Arial" w:hAnsi="Arial" w:cs="Arial"/>
        </w:rPr>
        <w:t>_______</w:t>
      </w:r>
      <w:r w:rsidR="0044632E" w:rsidRPr="00D71B7E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D71B7E" w:rsidTr="00CE38A7">
        <w:tc>
          <w:tcPr>
            <w:tcW w:w="3190" w:type="dxa"/>
            <w:shd w:val="clear" w:color="auto" w:fill="auto"/>
          </w:tcPr>
          <w:p w:rsidR="0085495B" w:rsidRPr="00D71B7E" w:rsidRDefault="005A400B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2" o:title=""/>
                  </v:shape>
                  <o:OLEObject Type="Embed" ProgID="PBrush" ShapeID="_x0000_i1026" DrawAspect="Content" ObjectID="_1623578025" r:id="rId13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D71B7E" w:rsidRDefault="005A400B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6" o:title=""/>
                  </v:shape>
                  <o:OLEObject Type="Embed" ProgID="PBrush" ShapeID="_x0000_i1027" DrawAspect="Content" ObjectID="_1623578026" r:id="rId17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D71B7E" w:rsidRDefault="005A400B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9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20" o:title="" cropbottom="3561f" cropleft="2836f" cropright="4516f"/>
                  </v:shape>
                  <o:OLEObject Type="Embed" ProgID="PBrush" ShapeID="_x0000_i1028" DrawAspect="Content" ObjectID="_1623578027" r:id="rId21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5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8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D71B7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 w:rsidR="00D2667B" w:rsidRPr="00D71B7E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3" o:title=""/>
                  </v:shape>
                  <o:OLEObject Type="Embed" ProgID="PBrush" ShapeID="_x0000_i1029" DrawAspect="Content" ObjectID="_1623578028" r:id="rId34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5" w:history="1"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D71B7E" w:rsidRDefault="005A400B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6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30" type="#_x0000_t75" style="width:12pt;height:12pt" o:ole="">
                    <v:imagedata r:id="rId37" o:title=""/>
                  </v:shape>
                  <o:OLEObject Type="Embed" ProgID="PBrush" ShapeID="_x0000_i1030" DrawAspect="Content" ObjectID="_1623578029" r:id="rId38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9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2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5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D71B7E">
      <w:pPr>
        <w:pStyle w:val="2"/>
        <w:shd w:val="clear" w:color="auto" w:fill="FFFFFF"/>
        <w:suppressAutoHyphens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00B" w:rsidRDefault="005A400B" w:rsidP="00FB5C3A">
      <w:pPr>
        <w:spacing w:after="0" w:line="240" w:lineRule="auto"/>
      </w:pPr>
      <w:r>
        <w:separator/>
      </w:r>
    </w:p>
  </w:endnote>
  <w:endnote w:type="continuationSeparator" w:id="0">
    <w:p w:rsidR="005A400B" w:rsidRDefault="005A400B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00B" w:rsidRDefault="005A400B" w:rsidP="00FB5C3A">
      <w:pPr>
        <w:spacing w:after="0" w:line="240" w:lineRule="auto"/>
      </w:pPr>
      <w:r>
        <w:separator/>
      </w:r>
    </w:p>
  </w:footnote>
  <w:footnote w:type="continuationSeparator" w:id="0">
    <w:p w:rsidR="005A400B" w:rsidRDefault="005A400B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EA" w:rsidRDefault="001C18EA" w:rsidP="001C18EA">
    <w:pPr>
      <w:pStyle w:val="a6"/>
      <w:tabs>
        <w:tab w:val="clear" w:pos="4677"/>
        <w:tab w:val="clear" w:pos="9355"/>
        <w:tab w:val="left" w:pos="7500"/>
      </w:tabs>
    </w:pPr>
    <w:r w:rsidRPr="00085617">
      <w:rPr>
        <w:noProof/>
      </w:rPr>
      <w:drawing>
        <wp:inline distT="0" distB="0" distL="0" distR="0">
          <wp:extent cx="6296025" cy="981075"/>
          <wp:effectExtent l="0" t="0" r="9525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34"/>
  </w:num>
  <w:num w:numId="4">
    <w:abstractNumId w:val="7"/>
  </w:num>
  <w:num w:numId="5">
    <w:abstractNumId w:val="12"/>
  </w:num>
  <w:num w:numId="6">
    <w:abstractNumId w:val="14"/>
  </w:num>
  <w:num w:numId="7">
    <w:abstractNumId w:val="35"/>
  </w:num>
  <w:num w:numId="8">
    <w:abstractNumId w:val="0"/>
  </w:num>
  <w:num w:numId="9">
    <w:abstractNumId w:val="11"/>
  </w:num>
  <w:num w:numId="10">
    <w:abstractNumId w:val="29"/>
  </w:num>
  <w:num w:numId="11">
    <w:abstractNumId w:val="33"/>
  </w:num>
  <w:num w:numId="12">
    <w:abstractNumId w:val="26"/>
  </w:num>
  <w:num w:numId="13">
    <w:abstractNumId w:val="32"/>
  </w:num>
  <w:num w:numId="14">
    <w:abstractNumId w:val="41"/>
  </w:num>
  <w:num w:numId="15">
    <w:abstractNumId w:val="37"/>
  </w:num>
  <w:num w:numId="16">
    <w:abstractNumId w:val="38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8"/>
  </w:num>
  <w:num w:numId="27">
    <w:abstractNumId w:val="30"/>
  </w:num>
  <w:num w:numId="28">
    <w:abstractNumId w:val="2"/>
  </w:num>
  <w:num w:numId="29">
    <w:abstractNumId w:val="22"/>
  </w:num>
  <w:num w:numId="30">
    <w:abstractNumId w:val="31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6"/>
  </w:num>
  <w:num w:numId="37">
    <w:abstractNumId w:val="19"/>
  </w:num>
  <w:num w:numId="38">
    <w:abstractNumId w:val="13"/>
  </w:num>
  <w:num w:numId="39">
    <w:abstractNumId w:val="27"/>
  </w:num>
  <w:num w:numId="40">
    <w:abstractNumId w:val="4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0C61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65"/>
    <w:rsid w:val="000A0C74"/>
    <w:rsid w:val="000A1C7D"/>
    <w:rsid w:val="000A2A4E"/>
    <w:rsid w:val="000A453B"/>
    <w:rsid w:val="000B04A5"/>
    <w:rsid w:val="000B317A"/>
    <w:rsid w:val="000B3D90"/>
    <w:rsid w:val="000B4C88"/>
    <w:rsid w:val="000B4EDE"/>
    <w:rsid w:val="000B688B"/>
    <w:rsid w:val="000B7116"/>
    <w:rsid w:val="000B72EA"/>
    <w:rsid w:val="000C1F1C"/>
    <w:rsid w:val="000C2F5B"/>
    <w:rsid w:val="000D156A"/>
    <w:rsid w:val="000D3B99"/>
    <w:rsid w:val="000D3C05"/>
    <w:rsid w:val="000D3C4E"/>
    <w:rsid w:val="000D3C92"/>
    <w:rsid w:val="000D54BE"/>
    <w:rsid w:val="000D59B5"/>
    <w:rsid w:val="000D6480"/>
    <w:rsid w:val="000E111A"/>
    <w:rsid w:val="000E1906"/>
    <w:rsid w:val="000E2DFA"/>
    <w:rsid w:val="000E406D"/>
    <w:rsid w:val="000E6278"/>
    <w:rsid w:val="000E6A08"/>
    <w:rsid w:val="000F0827"/>
    <w:rsid w:val="000F114B"/>
    <w:rsid w:val="000F3543"/>
    <w:rsid w:val="000F3B54"/>
    <w:rsid w:val="000F63EA"/>
    <w:rsid w:val="00101890"/>
    <w:rsid w:val="00101D64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2A3"/>
    <w:rsid w:val="00121B4F"/>
    <w:rsid w:val="00122E78"/>
    <w:rsid w:val="00122FD0"/>
    <w:rsid w:val="001249C0"/>
    <w:rsid w:val="0012513F"/>
    <w:rsid w:val="001257DD"/>
    <w:rsid w:val="00127B6D"/>
    <w:rsid w:val="001323A2"/>
    <w:rsid w:val="00133D06"/>
    <w:rsid w:val="00133F33"/>
    <w:rsid w:val="00134CA3"/>
    <w:rsid w:val="00136505"/>
    <w:rsid w:val="00141B96"/>
    <w:rsid w:val="00141F37"/>
    <w:rsid w:val="0014388A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862"/>
    <w:rsid w:val="00166F2E"/>
    <w:rsid w:val="0017033D"/>
    <w:rsid w:val="0017173F"/>
    <w:rsid w:val="0017215C"/>
    <w:rsid w:val="00172806"/>
    <w:rsid w:val="00173165"/>
    <w:rsid w:val="00173D0D"/>
    <w:rsid w:val="00177BC2"/>
    <w:rsid w:val="001811AD"/>
    <w:rsid w:val="00183C27"/>
    <w:rsid w:val="001857BD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18EA"/>
    <w:rsid w:val="001C455F"/>
    <w:rsid w:val="001C486E"/>
    <w:rsid w:val="001C4998"/>
    <w:rsid w:val="001C5448"/>
    <w:rsid w:val="001C5D4E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B47"/>
    <w:rsid w:val="00202E6F"/>
    <w:rsid w:val="002031FD"/>
    <w:rsid w:val="002033B4"/>
    <w:rsid w:val="00203B7E"/>
    <w:rsid w:val="00203DE5"/>
    <w:rsid w:val="002045D0"/>
    <w:rsid w:val="00204F0B"/>
    <w:rsid w:val="002112A2"/>
    <w:rsid w:val="00212600"/>
    <w:rsid w:val="00213936"/>
    <w:rsid w:val="00214A06"/>
    <w:rsid w:val="00214A72"/>
    <w:rsid w:val="00217631"/>
    <w:rsid w:val="00223E70"/>
    <w:rsid w:val="00224AFD"/>
    <w:rsid w:val="00224DB2"/>
    <w:rsid w:val="0022506B"/>
    <w:rsid w:val="00225346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2F66"/>
    <w:rsid w:val="0026304F"/>
    <w:rsid w:val="00270B1D"/>
    <w:rsid w:val="0027198C"/>
    <w:rsid w:val="00271F26"/>
    <w:rsid w:val="0027200A"/>
    <w:rsid w:val="00272157"/>
    <w:rsid w:val="00273CAC"/>
    <w:rsid w:val="00275104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0EA6"/>
    <w:rsid w:val="002C28A6"/>
    <w:rsid w:val="002C59DD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93"/>
    <w:rsid w:val="0031648C"/>
    <w:rsid w:val="00316A99"/>
    <w:rsid w:val="00316F24"/>
    <w:rsid w:val="003201A8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DB3"/>
    <w:rsid w:val="00352083"/>
    <w:rsid w:val="003541FD"/>
    <w:rsid w:val="00355250"/>
    <w:rsid w:val="00356197"/>
    <w:rsid w:val="00356432"/>
    <w:rsid w:val="00356B2F"/>
    <w:rsid w:val="0036014F"/>
    <w:rsid w:val="00361325"/>
    <w:rsid w:val="00363FC2"/>
    <w:rsid w:val="003666E6"/>
    <w:rsid w:val="00366DEE"/>
    <w:rsid w:val="00366E48"/>
    <w:rsid w:val="00367F8F"/>
    <w:rsid w:val="003720D0"/>
    <w:rsid w:val="00376E9F"/>
    <w:rsid w:val="00377611"/>
    <w:rsid w:val="00383496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44FA"/>
    <w:rsid w:val="003F5743"/>
    <w:rsid w:val="00400355"/>
    <w:rsid w:val="0040084B"/>
    <w:rsid w:val="00400922"/>
    <w:rsid w:val="00402748"/>
    <w:rsid w:val="004039A0"/>
    <w:rsid w:val="0040784E"/>
    <w:rsid w:val="00410C93"/>
    <w:rsid w:val="0041537C"/>
    <w:rsid w:val="00415AE5"/>
    <w:rsid w:val="004176E7"/>
    <w:rsid w:val="00417DE8"/>
    <w:rsid w:val="004200A1"/>
    <w:rsid w:val="004207CB"/>
    <w:rsid w:val="004212CA"/>
    <w:rsid w:val="00426888"/>
    <w:rsid w:val="004275DC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5C8A"/>
    <w:rsid w:val="00461C78"/>
    <w:rsid w:val="004624FF"/>
    <w:rsid w:val="00462A4B"/>
    <w:rsid w:val="004651D7"/>
    <w:rsid w:val="004652A1"/>
    <w:rsid w:val="00466463"/>
    <w:rsid w:val="0046682B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97F60"/>
    <w:rsid w:val="004A17F1"/>
    <w:rsid w:val="004A48C3"/>
    <w:rsid w:val="004A6651"/>
    <w:rsid w:val="004A697C"/>
    <w:rsid w:val="004B27B1"/>
    <w:rsid w:val="004B6E5A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3953"/>
    <w:rsid w:val="004D3E39"/>
    <w:rsid w:val="004D4EF9"/>
    <w:rsid w:val="004D5691"/>
    <w:rsid w:val="004E256B"/>
    <w:rsid w:val="004E4164"/>
    <w:rsid w:val="004E5949"/>
    <w:rsid w:val="004E5AA5"/>
    <w:rsid w:val="004E5BE9"/>
    <w:rsid w:val="004E5C22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203"/>
    <w:rsid w:val="00510CCB"/>
    <w:rsid w:val="00511B52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0311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8E2"/>
    <w:rsid w:val="00567D06"/>
    <w:rsid w:val="00567DF8"/>
    <w:rsid w:val="00570198"/>
    <w:rsid w:val="00570D0E"/>
    <w:rsid w:val="00571774"/>
    <w:rsid w:val="00571849"/>
    <w:rsid w:val="0057259B"/>
    <w:rsid w:val="0057483E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877D5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931"/>
    <w:rsid w:val="005A3ABD"/>
    <w:rsid w:val="005A400B"/>
    <w:rsid w:val="005A59DE"/>
    <w:rsid w:val="005B021A"/>
    <w:rsid w:val="005B2AF2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2254"/>
    <w:rsid w:val="0065531B"/>
    <w:rsid w:val="00655845"/>
    <w:rsid w:val="00655D76"/>
    <w:rsid w:val="006575FF"/>
    <w:rsid w:val="006602A0"/>
    <w:rsid w:val="00660812"/>
    <w:rsid w:val="00660CD0"/>
    <w:rsid w:val="006642A3"/>
    <w:rsid w:val="0066470A"/>
    <w:rsid w:val="0066549C"/>
    <w:rsid w:val="0066679F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45E3"/>
    <w:rsid w:val="006B5AC8"/>
    <w:rsid w:val="006C221C"/>
    <w:rsid w:val="006C3DCE"/>
    <w:rsid w:val="006C4F39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322B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0D6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866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471B"/>
    <w:rsid w:val="00735011"/>
    <w:rsid w:val="0073758C"/>
    <w:rsid w:val="007403C5"/>
    <w:rsid w:val="00740D20"/>
    <w:rsid w:val="007410AF"/>
    <w:rsid w:val="00743217"/>
    <w:rsid w:val="00743589"/>
    <w:rsid w:val="00744D46"/>
    <w:rsid w:val="00745937"/>
    <w:rsid w:val="00746B29"/>
    <w:rsid w:val="00747074"/>
    <w:rsid w:val="00747829"/>
    <w:rsid w:val="0075105A"/>
    <w:rsid w:val="007516F6"/>
    <w:rsid w:val="00755573"/>
    <w:rsid w:val="0075561C"/>
    <w:rsid w:val="00761F8F"/>
    <w:rsid w:val="0076318B"/>
    <w:rsid w:val="00763940"/>
    <w:rsid w:val="00763A13"/>
    <w:rsid w:val="00766924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3F41"/>
    <w:rsid w:val="00795DB7"/>
    <w:rsid w:val="00795FD9"/>
    <w:rsid w:val="007962C4"/>
    <w:rsid w:val="00796EB5"/>
    <w:rsid w:val="0079788D"/>
    <w:rsid w:val="007A021A"/>
    <w:rsid w:val="007A0959"/>
    <w:rsid w:val="007A40A0"/>
    <w:rsid w:val="007A42D7"/>
    <w:rsid w:val="007A657B"/>
    <w:rsid w:val="007A65B7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4A2F"/>
    <w:rsid w:val="007C52A6"/>
    <w:rsid w:val="007C52AD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32CF"/>
    <w:rsid w:val="007E4239"/>
    <w:rsid w:val="007E587C"/>
    <w:rsid w:val="007F0ACB"/>
    <w:rsid w:val="007F1422"/>
    <w:rsid w:val="007F16CA"/>
    <w:rsid w:val="007F400D"/>
    <w:rsid w:val="007F6CBF"/>
    <w:rsid w:val="007F7CA1"/>
    <w:rsid w:val="008007C5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0196"/>
    <w:rsid w:val="00820D85"/>
    <w:rsid w:val="00821FCE"/>
    <w:rsid w:val="00823435"/>
    <w:rsid w:val="008234EF"/>
    <w:rsid w:val="00824753"/>
    <w:rsid w:val="008259B4"/>
    <w:rsid w:val="00832A8F"/>
    <w:rsid w:val="00833C55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2942"/>
    <w:rsid w:val="00853D90"/>
    <w:rsid w:val="008542E2"/>
    <w:rsid w:val="0085495B"/>
    <w:rsid w:val="0085513D"/>
    <w:rsid w:val="00860D91"/>
    <w:rsid w:val="00863153"/>
    <w:rsid w:val="00863C0C"/>
    <w:rsid w:val="00865794"/>
    <w:rsid w:val="00866AE4"/>
    <w:rsid w:val="008755B4"/>
    <w:rsid w:val="00875C94"/>
    <w:rsid w:val="00875EC7"/>
    <w:rsid w:val="00876FAB"/>
    <w:rsid w:val="00880BD9"/>
    <w:rsid w:val="00881388"/>
    <w:rsid w:val="0088397F"/>
    <w:rsid w:val="00883E9A"/>
    <w:rsid w:val="00884397"/>
    <w:rsid w:val="0088575A"/>
    <w:rsid w:val="00886434"/>
    <w:rsid w:val="00890EDB"/>
    <w:rsid w:val="00891D3E"/>
    <w:rsid w:val="00893580"/>
    <w:rsid w:val="00894748"/>
    <w:rsid w:val="00894836"/>
    <w:rsid w:val="00895211"/>
    <w:rsid w:val="00895B70"/>
    <w:rsid w:val="008A0F21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AB3"/>
    <w:rsid w:val="008C2FD1"/>
    <w:rsid w:val="008C7BF2"/>
    <w:rsid w:val="008C7E2A"/>
    <w:rsid w:val="008D12F6"/>
    <w:rsid w:val="008D40C0"/>
    <w:rsid w:val="008D5292"/>
    <w:rsid w:val="008D61DB"/>
    <w:rsid w:val="008D69F2"/>
    <w:rsid w:val="008D72C9"/>
    <w:rsid w:val="008D7D14"/>
    <w:rsid w:val="008E198D"/>
    <w:rsid w:val="008E1AB8"/>
    <w:rsid w:val="008E3501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635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4779"/>
    <w:rsid w:val="00935246"/>
    <w:rsid w:val="00935C37"/>
    <w:rsid w:val="0093692E"/>
    <w:rsid w:val="00937243"/>
    <w:rsid w:val="00937DD5"/>
    <w:rsid w:val="0094218B"/>
    <w:rsid w:val="009437F1"/>
    <w:rsid w:val="009446B3"/>
    <w:rsid w:val="00944AA2"/>
    <w:rsid w:val="00947B81"/>
    <w:rsid w:val="009506FE"/>
    <w:rsid w:val="00952B93"/>
    <w:rsid w:val="00957563"/>
    <w:rsid w:val="009601D6"/>
    <w:rsid w:val="00960A6C"/>
    <w:rsid w:val="00961710"/>
    <w:rsid w:val="00961BAC"/>
    <w:rsid w:val="00961CE4"/>
    <w:rsid w:val="00963302"/>
    <w:rsid w:val="00964FDE"/>
    <w:rsid w:val="00967348"/>
    <w:rsid w:val="009714D8"/>
    <w:rsid w:val="00971F0B"/>
    <w:rsid w:val="00973AF7"/>
    <w:rsid w:val="00974047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3FA3"/>
    <w:rsid w:val="009C42D4"/>
    <w:rsid w:val="009C4FB6"/>
    <w:rsid w:val="009C65FC"/>
    <w:rsid w:val="009C6976"/>
    <w:rsid w:val="009C722D"/>
    <w:rsid w:val="009D02FC"/>
    <w:rsid w:val="009D3649"/>
    <w:rsid w:val="009D3831"/>
    <w:rsid w:val="009D55DE"/>
    <w:rsid w:val="009D7640"/>
    <w:rsid w:val="009D7E95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2009C"/>
    <w:rsid w:val="00A206A2"/>
    <w:rsid w:val="00A20730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4794F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3B1B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921E2"/>
    <w:rsid w:val="00A93B9B"/>
    <w:rsid w:val="00A970E8"/>
    <w:rsid w:val="00AA0B2F"/>
    <w:rsid w:val="00AA0C51"/>
    <w:rsid w:val="00AA3162"/>
    <w:rsid w:val="00AA6EBB"/>
    <w:rsid w:val="00AB01E9"/>
    <w:rsid w:val="00AB479D"/>
    <w:rsid w:val="00AB66A3"/>
    <w:rsid w:val="00AC1988"/>
    <w:rsid w:val="00AC2D48"/>
    <w:rsid w:val="00AC33D8"/>
    <w:rsid w:val="00AC6BCA"/>
    <w:rsid w:val="00AD022B"/>
    <w:rsid w:val="00AD08E9"/>
    <w:rsid w:val="00AD1362"/>
    <w:rsid w:val="00AD14A1"/>
    <w:rsid w:val="00AD4BF5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11A37"/>
    <w:rsid w:val="00B11A4D"/>
    <w:rsid w:val="00B13A84"/>
    <w:rsid w:val="00B14634"/>
    <w:rsid w:val="00B1546C"/>
    <w:rsid w:val="00B16C64"/>
    <w:rsid w:val="00B17E50"/>
    <w:rsid w:val="00B20306"/>
    <w:rsid w:val="00B217F0"/>
    <w:rsid w:val="00B23AC3"/>
    <w:rsid w:val="00B24BE2"/>
    <w:rsid w:val="00B33BC4"/>
    <w:rsid w:val="00B35042"/>
    <w:rsid w:val="00B35CD3"/>
    <w:rsid w:val="00B369E9"/>
    <w:rsid w:val="00B4567A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4FF"/>
    <w:rsid w:val="00B60C77"/>
    <w:rsid w:val="00B63D1D"/>
    <w:rsid w:val="00B63F5A"/>
    <w:rsid w:val="00B66A97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873BA"/>
    <w:rsid w:val="00B9141C"/>
    <w:rsid w:val="00B9281C"/>
    <w:rsid w:val="00B93091"/>
    <w:rsid w:val="00B936E3"/>
    <w:rsid w:val="00B9402B"/>
    <w:rsid w:val="00B94B00"/>
    <w:rsid w:val="00B97BCD"/>
    <w:rsid w:val="00B97F24"/>
    <w:rsid w:val="00BA3AB7"/>
    <w:rsid w:val="00BA42E3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6DA2"/>
    <w:rsid w:val="00BD02C8"/>
    <w:rsid w:val="00BD198F"/>
    <w:rsid w:val="00BD1D49"/>
    <w:rsid w:val="00BD5C52"/>
    <w:rsid w:val="00BD74F6"/>
    <w:rsid w:val="00BE07DA"/>
    <w:rsid w:val="00BE0CBA"/>
    <w:rsid w:val="00BE1FF3"/>
    <w:rsid w:val="00BE3A8E"/>
    <w:rsid w:val="00BF132C"/>
    <w:rsid w:val="00BF336F"/>
    <w:rsid w:val="00BF5C26"/>
    <w:rsid w:val="00BF5D19"/>
    <w:rsid w:val="00BF6433"/>
    <w:rsid w:val="00BF66D1"/>
    <w:rsid w:val="00BF6A06"/>
    <w:rsid w:val="00BF7BE1"/>
    <w:rsid w:val="00C0073F"/>
    <w:rsid w:val="00C01816"/>
    <w:rsid w:val="00C01F26"/>
    <w:rsid w:val="00C03786"/>
    <w:rsid w:val="00C03E36"/>
    <w:rsid w:val="00C0454E"/>
    <w:rsid w:val="00C06BF9"/>
    <w:rsid w:val="00C075C0"/>
    <w:rsid w:val="00C141E2"/>
    <w:rsid w:val="00C149DD"/>
    <w:rsid w:val="00C14DB9"/>
    <w:rsid w:val="00C156AD"/>
    <w:rsid w:val="00C164CC"/>
    <w:rsid w:val="00C17BCD"/>
    <w:rsid w:val="00C205F4"/>
    <w:rsid w:val="00C22B2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45E2"/>
    <w:rsid w:val="00C44FAF"/>
    <w:rsid w:val="00C45D99"/>
    <w:rsid w:val="00C47E70"/>
    <w:rsid w:val="00C51560"/>
    <w:rsid w:val="00C53E8C"/>
    <w:rsid w:val="00C53F29"/>
    <w:rsid w:val="00C60356"/>
    <w:rsid w:val="00C60DC5"/>
    <w:rsid w:val="00C619F4"/>
    <w:rsid w:val="00C64701"/>
    <w:rsid w:val="00C6688A"/>
    <w:rsid w:val="00C703C8"/>
    <w:rsid w:val="00C714A0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7615"/>
    <w:rsid w:val="00C9123B"/>
    <w:rsid w:val="00C922B9"/>
    <w:rsid w:val="00C941BB"/>
    <w:rsid w:val="00C949EB"/>
    <w:rsid w:val="00CA0C25"/>
    <w:rsid w:val="00CA0FA3"/>
    <w:rsid w:val="00CA206D"/>
    <w:rsid w:val="00CA2BDA"/>
    <w:rsid w:val="00CA3E93"/>
    <w:rsid w:val="00CA6386"/>
    <w:rsid w:val="00CA6E57"/>
    <w:rsid w:val="00CA745F"/>
    <w:rsid w:val="00CA74BD"/>
    <w:rsid w:val="00CB0522"/>
    <w:rsid w:val="00CB21E9"/>
    <w:rsid w:val="00CB27BC"/>
    <w:rsid w:val="00CB333E"/>
    <w:rsid w:val="00CB3933"/>
    <w:rsid w:val="00CB3BBE"/>
    <w:rsid w:val="00CB56F1"/>
    <w:rsid w:val="00CB5A61"/>
    <w:rsid w:val="00CB740C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25C7"/>
    <w:rsid w:val="00CE35DC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CDE"/>
    <w:rsid w:val="00CF3FE2"/>
    <w:rsid w:val="00CF6BC2"/>
    <w:rsid w:val="00CF6FDB"/>
    <w:rsid w:val="00D00AE7"/>
    <w:rsid w:val="00D032DD"/>
    <w:rsid w:val="00D0396B"/>
    <w:rsid w:val="00D03B9F"/>
    <w:rsid w:val="00D03BEF"/>
    <w:rsid w:val="00D06CC0"/>
    <w:rsid w:val="00D074BF"/>
    <w:rsid w:val="00D1283C"/>
    <w:rsid w:val="00D1580B"/>
    <w:rsid w:val="00D16291"/>
    <w:rsid w:val="00D1645E"/>
    <w:rsid w:val="00D16C57"/>
    <w:rsid w:val="00D238AB"/>
    <w:rsid w:val="00D24CB8"/>
    <w:rsid w:val="00D2516D"/>
    <w:rsid w:val="00D25A9A"/>
    <w:rsid w:val="00D25B6E"/>
    <w:rsid w:val="00D26025"/>
    <w:rsid w:val="00D2667B"/>
    <w:rsid w:val="00D271ED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44A6"/>
    <w:rsid w:val="00D56845"/>
    <w:rsid w:val="00D6020C"/>
    <w:rsid w:val="00D60B52"/>
    <w:rsid w:val="00D62198"/>
    <w:rsid w:val="00D66B17"/>
    <w:rsid w:val="00D672D3"/>
    <w:rsid w:val="00D675AC"/>
    <w:rsid w:val="00D70ED2"/>
    <w:rsid w:val="00D71080"/>
    <w:rsid w:val="00D71B7E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4A6A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3E3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273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042A"/>
    <w:rsid w:val="00E30F1C"/>
    <w:rsid w:val="00E33AF6"/>
    <w:rsid w:val="00E34039"/>
    <w:rsid w:val="00E36ED2"/>
    <w:rsid w:val="00E37E2D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524DF"/>
    <w:rsid w:val="00E52CCE"/>
    <w:rsid w:val="00E57D0E"/>
    <w:rsid w:val="00E602A5"/>
    <w:rsid w:val="00E63CC8"/>
    <w:rsid w:val="00E63DF8"/>
    <w:rsid w:val="00E644D8"/>
    <w:rsid w:val="00E648AE"/>
    <w:rsid w:val="00E67A7A"/>
    <w:rsid w:val="00E7051B"/>
    <w:rsid w:val="00E70FD8"/>
    <w:rsid w:val="00E71E27"/>
    <w:rsid w:val="00E724F4"/>
    <w:rsid w:val="00E737E8"/>
    <w:rsid w:val="00E743A0"/>
    <w:rsid w:val="00E74850"/>
    <w:rsid w:val="00E75A40"/>
    <w:rsid w:val="00E76921"/>
    <w:rsid w:val="00E77511"/>
    <w:rsid w:val="00E77DD1"/>
    <w:rsid w:val="00E8014C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2FD3"/>
    <w:rsid w:val="00E95659"/>
    <w:rsid w:val="00E96EE5"/>
    <w:rsid w:val="00E97343"/>
    <w:rsid w:val="00EA19A4"/>
    <w:rsid w:val="00EA3634"/>
    <w:rsid w:val="00EA687A"/>
    <w:rsid w:val="00EA6FAE"/>
    <w:rsid w:val="00EB04FB"/>
    <w:rsid w:val="00EB0DE5"/>
    <w:rsid w:val="00EB520E"/>
    <w:rsid w:val="00EB5461"/>
    <w:rsid w:val="00EB7199"/>
    <w:rsid w:val="00EC0627"/>
    <w:rsid w:val="00EC0AD3"/>
    <w:rsid w:val="00EC0EFC"/>
    <w:rsid w:val="00EC0F7A"/>
    <w:rsid w:val="00EC2D8F"/>
    <w:rsid w:val="00EC33FE"/>
    <w:rsid w:val="00EC3615"/>
    <w:rsid w:val="00EC555F"/>
    <w:rsid w:val="00EC5D5C"/>
    <w:rsid w:val="00EC7A07"/>
    <w:rsid w:val="00ED135C"/>
    <w:rsid w:val="00ED2B88"/>
    <w:rsid w:val="00ED616A"/>
    <w:rsid w:val="00ED7D29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3868"/>
    <w:rsid w:val="00F04091"/>
    <w:rsid w:val="00F047A8"/>
    <w:rsid w:val="00F05217"/>
    <w:rsid w:val="00F05CDA"/>
    <w:rsid w:val="00F05DB9"/>
    <w:rsid w:val="00F070F4"/>
    <w:rsid w:val="00F0765B"/>
    <w:rsid w:val="00F102FD"/>
    <w:rsid w:val="00F12649"/>
    <w:rsid w:val="00F21418"/>
    <w:rsid w:val="00F225B3"/>
    <w:rsid w:val="00F25940"/>
    <w:rsid w:val="00F27A57"/>
    <w:rsid w:val="00F27F0E"/>
    <w:rsid w:val="00F27F99"/>
    <w:rsid w:val="00F3128E"/>
    <w:rsid w:val="00F317BF"/>
    <w:rsid w:val="00F32886"/>
    <w:rsid w:val="00F33224"/>
    <w:rsid w:val="00F339C6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0506"/>
    <w:rsid w:val="00F61366"/>
    <w:rsid w:val="00F63018"/>
    <w:rsid w:val="00F67BB9"/>
    <w:rsid w:val="00F707A9"/>
    <w:rsid w:val="00F71350"/>
    <w:rsid w:val="00F75A02"/>
    <w:rsid w:val="00F75C81"/>
    <w:rsid w:val="00F75E9F"/>
    <w:rsid w:val="00F760E1"/>
    <w:rsid w:val="00F77743"/>
    <w:rsid w:val="00F778AF"/>
    <w:rsid w:val="00F81377"/>
    <w:rsid w:val="00F9165B"/>
    <w:rsid w:val="00F945D6"/>
    <w:rsid w:val="00FA1F29"/>
    <w:rsid w:val="00FA647C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21F2"/>
    <w:rsid w:val="00FD7501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8AC76"/>
  <w15:docId w15:val="{ED9E4082-7A4A-4BFE-98BA-408D2F18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unhideWhenUsed/>
    <w:rsid w:val="00E7485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stu_vk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http://www.nstu.ru/fotobank/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derevyagina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is@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0EAF-434C-41C0-A55A-166EF4D8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3521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Пользователь</cp:lastModifiedBy>
  <cp:revision>5</cp:revision>
  <cp:lastPrinted>2019-04-17T05:05:00Z</cp:lastPrinted>
  <dcterms:created xsi:type="dcterms:W3CDTF">2019-07-02T05:16:00Z</dcterms:created>
  <dcterms:modified xsi:type="dcterms:W3CDTF">2019-07-02T06:07:00Z</dcterms:modified>
</cp:coreProperties>
</file>